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CFEF2F6" w:rsidR="00132D41" w:rsidRPr="00C22784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197890" w:rsidRPr="00C227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C227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197890" w:rsidRPr="00C227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C227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upa</w:t>
      </w:r>
      <w:r w:rsidR="00197890" w:rsidRPr="00C227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ziałania</w:t>
      </w:r>
      <w:r w:rsidR="00BC6F13" w:rsidRPr="00C227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97890" w:rsidRPr="00C227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urajska Kraina</w:t>
      </w:r>
      <w:r w:rsidR="0014012F"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197890"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>ul. Szkolna 4, 32-043 Skała</w:t>
      </w:r>
      <w:r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CA009ED" w:rsidR="0063034A" w:rsidRPr="00C22784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197890"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>biuro@jurajskakraina.pl</w:t>
      </w:r>
      <w:r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</w:t>
      </w:r>
      <w:r w:rsidR="00197890"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>ul. Szkolna 4, 32-043 Skała</w:t>
      </w:r>
      <w:r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57209AC5" w:rsidR="00132D41" w:rsidRPr="00C22784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197890"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>biuro@jurajskakraina.pl</w:t>
      </w:r>
      <w:r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0"/>
        <w:gridCol w:w="136"/>
        <w:gridCol w:w="237"/>
        <w:gridCol w:w="284"/>
        <w:gridCol w:w="8079"/>
      </w:tblGrid>
      <w:tr w:rsidR="00180D8C" w14:paraId="6589E35B" w14:textId="77777777" w:rsidTr="00D048B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D048B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D048B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D048B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D048B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D048B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D048B4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D048B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  <w:gridSpan w:val="3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  <w:tr w:rsidR="00323F1F" w:rsidRPr="00B225BB" w14:paraId="22D65031" w14:textId="77777777" w:rsidTr="00D048B4">
        <w:trPr>
          <w:trHeight w:val="87"/>
        </w:trPr>
        <w:tc>
          <w:tcPr>
            <w:tcW w:w="993" w:type="dxa"/>
            <w:gridSpan w:val="5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1035D4E" w14:textId="77777777" w:rsidR="00D048B4" w:rsidRDefault="00323F1F" w:rsidP="00D048B4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6438A37E" w:rsidR="00323F1F" w:rsidRPr="00D048B4" w:rsidRDefault="00D048B4" w:rsidP="00D048B4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</w:t>
            </w:r>
            <w:r w:rsidRPr="00D04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D04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ziałania Jurajska Kraina </w:t>
            </w:r>
            <w:r w:rsidR="00323F1F" w:rsidRPr="00D04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Pr="00C22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4, 32-043 Skała</w:t>
            </w:r>
            <w:r w:rsidR="00323F1F" w:rsidRPr="00D04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D048B4">
        <w:trPr>
          <w:trHeight w:val="425"/>
        </w:trPr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D048B4">
        <w:trPr>
          <w:trHeight w:val="425"/>
        </w:trPr>
        <w:tc>
          <w:tcPr>
            <w:tcW w:w="993" w:type="dxa"/>
            <w:gridSpan w:val="5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D048B4">
        <w:trPr>
          <w:trHeight w:val="425"/>
        </w:trPr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D048B4">
        <w:trPr>
          <w:trHeight w:val="1127"/>
        </w:trPr>
        <w:tc>
          <w:tcPr>
            <w:tcW w:w="336" w:type="dxa"/>
            <w:gridSpan w:val="2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14:paraId="726AE70B" w14:textId="77777777" w:rsidTr="00D048B4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D048B4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D048B4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14:paraId="73B97917" w14:textId="77777777" w:rsidTr="00D04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14:paraId="4A3F7027" w14:textId="48A421CA" w:rsidR="0070263C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>
              <w:br w:type="page"/>
            </w: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5D1407D" w:rsidR="0070263C" w:rsidRPr="00B225BB" w:rsidRDefault="00D048B4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</w:t>
            </w:r>
            <w:r w:rsidRPr="00D04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D04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ziałania Jurajska Kraina z siedzibą w </w:t>
            </w:r>
            <w:r w:rsidRPr="00C22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4, 32-043 Skał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D04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D04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D04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D04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D04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B73B4B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B73B4B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2CF96BDD" w:rsidR="00807C6C" w:rsidRPr="00B225BB" w:rsidRDefault="00B73B4B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D048B4" w:rsidRPr="002D4FC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jurajskakraina.pl</w:t>
              </w:r>
            </w:hyperlink>
            <w:r w:rsidR="00D04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62275" w14:textId="77777777" w:rsidR="00AB3161" w:rsidRDefault="00AB3161" w:rsidP="007417CA">
      <w:pPr>
        <w:spacing w:after="0" w:line="240" w:lineRule="auto"/>
      </w:pPr>
      <w:r>
        <w:separator/>
      </w:r>
    </w:p>
  </w:endnote>
  <w:endnote w:type="continuationSeparator" w:id="0">
    <w:p w14:paraId="76B04DB2" w14:textId="77777777" w:rsidR="00AB3161" w:rsidRDefault="00AB316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2191A469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73B4B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73B4B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AB6A4" w14:textId="77777777" w:rsidR="00AB3161" w:rsidRDefault="00AB3161" w:rsidP="007417CA">
      <w:pPr>
        <w:spacing w:after="0" w:line="240" w:lineRule="auto"/>
      </w:pPr>
      <w:r>
        <w:separator/>
      </w:r>
    </w:p>
  </w:footnote>
  <w:footnote w:type="continuationSeparator" w:id="0">
    <w:p w14:paraId="491B3318" w14:textId="77777777" w:rsidR="00AB3161" w:rsidRDefault="00AB3161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7B15"/>
    <w:rsid w:val="001014B9"/>
    <w:rsid w:val="001022A0"/>
    <w:rsid w:val="001111D1"/>
    <w:rsid w:val="00111822"/>
    <w:rsid w:val="00115157"/>
    <w:rsid w:val="00120FDF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97890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2010A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3161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73B4B"/>
    <w:rsid w:val="00B802E8"/>
    <w:rsid w:val="00B814C5"/>
    <w:rsid w:val="00B8626A"/>
    <w:rsid w:val="00B87823"/>
    <w:rsid w:val="00BA6EB3"/>
    <w:rsid w:val="00BA7F32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22784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48B4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250F2FAA-DF8D-4375-A5F4-C1337EF9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iuro@jurajskakrain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umwm.malopolska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urzad@umw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FDE1-546E-4517-A376-F808B23E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1</Words>
  <Characters>1458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iotr Foszcz</cp:lastModifiedBy>
  <cp:revision>2</cp:revision>
  <cp:lastPrinted>2018-06-05T07:19:00Z</cp:lastPrinted>
  <dcterms:created xsi:type="dcterms:W3CDTF">2019-08-05T09:16:00Z</dcterms:created>
  <dcterms:modified xsi:type="dcterms:W3CDTF">2019-08-05T09:16:00Z</dcterms:modified>
</cp:coreProperties>
</file>